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ONTRAK TANAH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dengan penggunaan tanah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nyediakan tanah sesuai dengan ketentuan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hak untuk menggunakan tanah tersebut sesuai dengan tujuan yang telah disepakat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kepada Pihak Pertama se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bagai imbalan atas penggunaan tanah tersebut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laksanaan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, dan jika tidak tercapai kesepakatan, akan diselesaikan melalui jalur hukum yang berlaku di Indonesi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kepada Pihak lainnya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  <w:r>
        <w:rPr>
          <w:rFonts w:ascii="Rubik Regular" w:hAnsi="Rubik Regular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